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9F" w:rsidRPr="00B9359F" w:rsidRDefault="00B9359F" w:rsidP="00B9359F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b/>
          <w:bCs/>
          <w:color w:val="003366"/>
        </w:rPr>
        <w:t>5.39. Машинистов электростанций передвижных ТИ РО-039-2003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, межотраслевых правил по охране труда (правила безопасности) при эксплуатации электроустановок и предназначена для машинистов электростанций передвижных при выполнении работ ими работ и обслуживании электростанций согласно их профессии и квалификации (далее машинистов).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5.39.1. Мужчины не моложе 18 лет, прошедшие соответствующую подготовку, имеющие III группу по электробезопасности и профессиональные навыки для данной профессии, перед допуском к самостоятельной работе должны пройти: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и#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5.39.2. Машинисты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шум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вибрация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повышенное содержание в воздухе рабочей зоны пыли и вредных веществ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движущиеся машины, механизмы и их части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повышенное напряжение в электрической цепи, замыкание которой может произойти через тело человека.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5.39.3. Для защиты от общих производственных загрязнений и механических воздействий машинисты обязаны использовать предоставляемыми работодателями бесплатно комбинезон хлопчатобумажный, ботинки кожаные, рукавицы комбинированные, костюмы на утепляющей прокладке и валенки для зимнего периода.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машинисты должны носить защитные каски. Кроме этого машинисты должны использовать диэлектрические перчатки, галоши или боты.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5.39.4. Находясь на территории строительной (производственной) площадки, в производственных и бытовых помещениях, участках работ и рабочих местах машинисты обязаны выполнять правила внутреннего распорядка, принятые в данной организации.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5.39.5. В процессе повседневной деятельности машинисты должны: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машины по назначению, в соответствии с инструкциями заводов-изготовителей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поддерживать машину в технически исправном состоянии. Не допуская работу с неисправностями при которых эксплуатации# запрещена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и во время работы и не допускать нарушений требований безопасности труда.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5.39.6. Машинисты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5.39.7. Перед началом работы машинист обязан: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а) предъявить руководителю работ удостоверение о проверке знаний безопасных методов работ, получить задание и пройти инструктаж на рабочем месте по специфике выполняемых работ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б) надеть спецодежду и спецобувь установленного образца.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в) произвести осмотр и прием электростанции от машиниста - предшествующей смены и получить задание у руководителя работ.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5.39.8. После получения задания машинист обязан: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а) проверить наличие надежных ограждений всех элементов электроаппаратуры пульта управления, наличие и исправность ограждений вращающихся частей электростанции, заземление электростанции, правильность и надежность крепления электрических проводов и целостность их изоляции, соответствие плавких вставок номинальной мощности генератора, затяжку болтовых соединений, а также надежность крепления двигателя и генератора электростанции, целостность и натяжение ремней клиноременной передачи, заправку систем питания, смазки и охлаждения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б) проверить наличие и исправность необходимых для работы инструментов и средств защиты: контрольной лампы или указателя напряжения, ковриков и изолирующих подставок, изолирующих клещей, инструмента с изолированными рукоятками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в) удостовериться в наличии средств пожаротушения.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Нумерация пунктов приводится в соответствии с источником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5.39.8. Машинисту запрещается начинать работу в случае: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а) неисправности или неполного количества крепежных деталей и ограждений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б) наличия видимых повреждений изоляции электрических кабелей или проводов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в) отсутствия или неисправности защитного заземления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г) обнаружения течи масла или горючего в маслотопливопроводах соответсвующих# систем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д) отсутствия защитных средств, инструмента и средств пожаротушения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е) нахождения электростанции в опасной зоне от действующих механизмов или строящихся зданий.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Обнаруженные нарушения требований безопасности следует устранить собственными силами, а при невозможности сделать это машинист обязан сообщить о них руководителю работ и лицу, ответственному за содержание электростанции в исправном состоянии.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5.39.9. При осмотре топливной системы, узлов и механизмов электростанции, а также при заправке горючим в темное время суток следует пользоваться переносной электрической лампой.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5.39.10. При пуске электростанции машинист обязан: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а) проверить перед пуском двигателя положение переключателей пульта управления и убедиться, что они находятся в нейтральном положении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б) производить пуск двигателя стартером (или рукояткой)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в) после прогрева двигателя следует поворотом рукоятки реостата довести напряжение до номинального, дать сигнал о включении внешней сети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г) после включения нагрузки проверить работу всех агрегатов и параметры электротока в сети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д) при появлении стуков и других посторонних шумов остановить двигатель и устранить неисправность.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5.39.11. Во время работы электростанции машинист обязан: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а) вести наблюдение за работой автоматического регулятора числа оборотов двигателя, а также за показаниями приборов на пульте управления: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контролировать изменения давления и температуры масла, температуры генератора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б) следить за соединениями топливопроводов, герметичностью стыка головки и блока цилиндров, не допуская утечки горючего и пробоя выхлопных газов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в) не допускать ослабления крепления двигателя или генератора к раме, при необходимости остановить двигатель и произвести подтяжку болтов крепления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г) производить осмотр электрооборудования и токоведущих частей, не проникая за сетки, дверцы и другие ограждения электростанции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д) пользоваться при включении или отключении внешних электросетей электрорубильником, диэлектрическими перчатками диэлектрической подставкой или ковриком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е) открывать пробку радиатора при перегретом двигателе в рукавице, отвернув лицо от заливочного патрубка.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5.39.12. Машинисту запрещается: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а) заливать бензин во впускной патрубок при запуске двигателя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б) брать рукоятку пальцами в обхват во избежание обратного удара рукояткой при пуске перегретого двигателя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в) использовать при пуске двигателя кислород вместо сжатого воздуха или азота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г) пользоваться открытым огнем при заправке горючим топливного бака, а также при осмотре топливной системы и для прогрева топливо- и маслопроводов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д) ударять стальными (или другими, способными вызвать искрообразование) предметами по пробкам топливных баков электростанции и бочек с горючим при их открывании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е) измерять уровень масла случайными предметами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ж) превышать указанные в паспорте машины номинальные нагрузки генератора.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5.39.13. При каждом включении электростанции после отключения напряжения во внешней сети машинист обязан дать предупреждающий сигнал о возобновлении подачи электроэнергии.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5.39.14. При необходимости установки электростанции в помещении машинист обязан не допускать установки электростанции для работы в помещении объемом менее 20-кратного объема электростанции.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5.39.15. При перебазировании электростанции на другой объект машинисту следует: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а) слить горючее из баков в бочки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б) отсоединить электрокабели, свернуть их в бухты и уложить в ящики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в) закрыть электрические разъемы крышками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г) демонтировать заземляющий контур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д) произвести закрепление узлов, агрегатов и инструмента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е) осмотреть ходовую часть электростанции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ж) проверить исправность прицепного устройства.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5.39.16. В случае воспламенения топлива на электростанции машинист обязан прекратить допуск топлива к очагам огня. Гасить пламя следует с помощью огнетушителя, песком, землей, накрыв войлоком, брезентом.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Запрещается заливать водой горящее топливо, электрооборудование и электропровода, находящиеся под напряжением.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5.39.17. В случае появления искрения щеток при работающем генераторе необходимо остановить двигатель, выяснить причину и устранить неисправность.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5.39.18. При сообщении об аварии на электролинии или электростанции машинист обязан немедленно отключить электрогенератор.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5.39.19. По окончании работы машинист обязан: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а) отключить внешние линии электропередачи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б) остановить двигатель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в) провести контрольный осмотр электростанции и очистить агрегаты от пыли и грязи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г) проверить затяжку контактов на токоведущих частях генератора, подгоревшие контакты зачистить до металлического блеска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д) привести в порядок рабочее место, промасленную ветошь собрать и уложить в специальный металлический ящик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е) привести в порядок и сложить в отведенное место инструмент и приспособления;</w:t>
      </w:r>
    </w:p>
    <w:p w:rsidR="00B9359F" w:rsidRPr="00B9359F" w:rsidRDefault="00B9359F" w:rsidP="00B9359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359F">
        <w:rPr>
          <w:rFonts w:ascii="Arial" w:eastAsia="Times New Roman" w:hAnsi="Arial" w:cs="Arial"/>
          <w:color w:val="000000"/>
          <w:sz w:val="18"/>
          <w:szCs w:val="18"/>
        </w:rPr>
        <w:t>     ж) сообщить руководителю работ или ответственному за содержание машины в исправном состоянии о всех неполадках, возникших во время работы.</w:t>
      </w:r>
    </w:p>
    <w:p w:rsidR="0066211E" w:rsidRPr="00B9359F" w:rsidRDefault="0066211E" w:rsidP="00B9359F">
      <w:pPr>
        <w:rPr>
          <w:szCs w:val="24"/>
        </w:rPr>
      </w:pPr>
    </w:p>
    <w:sectPr w:rsidR="0066211E" w:rsidRPr="00B9359F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057AD"/>
    <w:rsid w:val="00012DDC"/>
    <w:rsid w:val="00017704"/>
    <w:rsid w:val="00027F93"/>
    <w:rsid w:val="000302A8"/>
    <w:rsid w:val="000901FF"/>
    <w:rsid w:val="000D5B34"/>
    <w:rsid w:val="000E4AC0"/>
    <w:rsid w:val="00122772"/>
    <w:rsid w:val="00144012"/>
    <w:rsid w:val="001A13BE"/>
    <w:rsid w:val="001A6A6E"/>
    <w:rsid w:val="001C009C"/>
    <w:rsid w:val="001D0916"/>
    <w:rsid w:val="001E0A78"/>
    <w:rsid w:val="001E513D"/>
    <w:rsid w:val="002036C4"/>
    <w:rsid w:val="00250644"/>
    <w:rsid w:val="00261B81"/>
    <w:rsid w:val="0026670B"/>
    <w:rsid w:val="0027625C"/>
    <w:rsid w:val="00292383"/>
    <w:rsid w:val="002A0CEC"/>
    <w:rsid w:val="002C38F5"/>
    <w:rsid w:val="002E3609"/>
    <w:rsid w:val="002E7209"/>
    <w:rsid w:val="002F770F"/>
    <w:rsid w:val="00320C52"/>
    <w:rsid w:val="00327DC8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03794"/>
    <w:rsid w:val="00421E30"/>
    <w:rsid w:val="00444749"/>
    <w:rsid w:val="00457039"/>
    <w:rsid w:val="00476DB7"/>
    <w:rsid w:val="00491503"/>
    <w:rsid w:val="00495D76"/>
    <w:rsid w:val="00497A26"/>
    <w:rsid w:val="004D7BBC"/>
    <w:rsid w:val="004E4D71"/>
    <w:rsid w:val="004F12EB"/>
    <w:rsid w:val="00504774"/>
    <w:rsid w:val="00512153"/>
    <w:rsid w:val="0051547E"/>
    <w:rsid w:val="00543014"/>
    <w:rsid w:val="00544B37"/>
    <w:rsid w:val="00556BBA"/>
    <w:rsid w:val="00565ED0"/>
    <w:rsid w:val="00566D13"/>
    <w:rsid w:val="0057121A"/>
    <w:rsid w:val="00575FD9"/>
    <w:rsid w:val="00586B5D"/>
    <w:rsid w:val="00590010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963"/>
    <w:rsid w:val="0069652D"/>
    <w:rsid w:val="006B76FF"/>
    <w:rsid w:val="006F0884"/>
    <w:rsid w:val="00701ABB"/>
    <w:rsid w:val="007214EE"/>
    <w:rsid w:val="007214F6"/>
    <w:rsid w:val="0073477B"/>
    <w:rsid w:val="00772F89"/>
    <w:rsid w:val="00773919"/>
    <w:rsid w:val="00776814"/>
    <w:rsid w:val="007C4F7F"/>
    <w:rsid w:val="007D6EBD"/>
    <w:rsid w:val="007F46F6"/>
    <w:rsid w:val="00825D0A"/>
    <w:rsid w:val="00837760"/>
    <w:rsid w:val="00867FF9"/>
    <w:rsid w:val="00882676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306A"/>
    <w:rsid w:val="009653ED"/>
    <w:rsid w:val="00975361"/>
    <w:rsid w:val="00986285"/>
    <w:rsid w:val="00994455"/>
    <w:rsid w:val="009A441F"/>
    <w:rsid w:val="009C4198"/>
    <w:rsid w:val="009E28BE"/>
    <w:rsid w:val="009E546E"/>
    <w:rsid w:val="00A00FBC"/>
    <w:rsid w:val="00A07034"/>
    <w:rsid w:val="00A07BFC"/>
    <w:rsid w:val="00A238BF"/>
    <w:rsid w:val="00A56E0E"/>
    <w:rsid w:val="00A92D09"/>
    <w:rsid w:val="00A95E21"/>
    <w:rsid w:val="00AA15DD"/>
    <w:rsid w:val="00AA2557"/>
    <w:rsid w:val="00AC7C5D"/>
    <w:rsid w:val="00AF3542"/>
    <w:rsid w:val="00B3792C"/>
    <w:rsid w:val="00B42F8A"/>
    <w:rsid w:val="00B57D4E"/>
    <w:rsid w:val="00B61146"/>
    <w:rsid w:val="00B80FE9"/>
    <w:rsid w:val="00B86717"/>
    <w:rsid w:val="00B878A1"/>
    <w:rsid w:val="00B9359F"/>
    <w:rsid w:val="00BC5ABC"/>
    <w:rsid w:val="00BE6441"/>
    <w:rsid w:val="00C1012C"/>
    <w:rsid w:val="00C11CA4"/>
    <w:rsid w:val="00C1498C"/>
    <w:rsid w:val="00C40004"/>
    <w:rsid w:val="00C57B14"/>
    <w:rsid w:val="00C7223C"/>
    <w:rsid w:val="00C954E3"/>
    <w:rsid w:val="00CA57BF"/>
    <w:rsid w:val="00CB270B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65D8A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DE29C6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45C5"/>
    <w:rsid w:val="00ED545A"/>
    <w:rsid w:val="00F0663F"/>
    <w:rsid w:val="00F13A72"/>
    <w:rsid w:val="00F23AA8"/>
    <w:rsid w:val="00F34625"/>
    <w:rsid w:val="00F50CF6"/>
    <w:rsid w:val="00F76E21"/>
    <w:rsid w:val="00F77BC6"/>
    <w:rsid w:val="00F82041"/>
    <w:rsid w:val="00F85EFE"/>
    <w:rsid w:val="00F96ED3"/>
    <w:rsid w:val="00FE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</TotalTime>
  <Pages>3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61</cp:revision>
  <dcterms:created xsi:type="dcterms:W3CDTF">2016-05-12T17:33:00Z</dcterms:created>
  <dcterms:modified xsi:type="dcterms:W3CDTF">2017-05-27T17:04:00Z</dcterms:modified>
</cp:coreProperties>
</file>